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B67C3" w14:textId="77777777" w:rsidR="00284A92" w:rsidRPr="00295830" w:rsidRDefault="00F95B16" w:rsidP="00632DEA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95830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</w:t>
      </w:r>
    </w:p>
    <w:p w14:paraId="59887DE7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ВОЗМЕЗДНОГО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</w:p>
    <w:p w14:paraId="6452ED7E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Место заключения договора: </w:t>
      </w:r>
      <w:proofErr w:type="spellStart"/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г.Бишкек</w:t>
      </w:r>
      <w:proofErr w:type="spellEnd"/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</w:p>
    <w:p w14:paraId="5C6DEE29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Дата заключения договора - _________________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</w:p>
    <w:p w14:paraId="0056909C" w14:textId="77777777" w:rsidR="00DF3CC8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ремя заключения договора ___________________</w:t>
      </w:r>
    </w:p>
    <w:p w14:paraId="13F671DD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7ADFCF" w14:textId="5FB6CCF7" w:rsidR="00DF3CC8" w:rsidRPr="00295830" w:rsidRDefault="0050221C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0221C">
        <w:rPr>
          <w:rFonts w:ascii="Arial" w:hAnsi="Arial" w:cs="Arial"/>
          <w:color w:val="000000" w:themeColor="text1"/>
          <w:sz w:val="22"/>
          <w:szCs w:val="22"/>
        </w:rPr>
        <w:t>Талантбекова</w:t>
      </w:r>
      <w:proofErr w:type="spellEnd"/>
      <w:r w:rsidRPr="005022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221C">
        <w:rPr>
          <w:rFonts w:ascii="Arial" w:hAnsi="Arial" w:cs="Arial"/>
          <w:color w:val="000000" w:themeColor="text1"/>
          <w:sz w:val="22"/>
          <w:szCs w:val="22"/>
        </w:rPr>
        <w:t>Гулина</w:t>
      </w:r>
      <w:proofErr w:type="spellEnd"/>
      <w:r w:rsidRPr="005022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221C">
        <w:rPr>
          <w:rFonts w:ascii="Arial" w:hAnsi="Arial" w:cs="Arial"/>
          <w:color w:val="000000" w:themeColor="text1"/>
          <w:sz w:val="22"/>
          <w:szCs w:val="22"/>
        </w:rPr>
        <w:t>Талантбековна</w:t>
      </w:r>
      <w:proofErr w:type="spellEnd"/>
      <w:r w:rsidRPr="0050221C">
        <w:rPr>
          <w:rFonts w:ascii="Arial" w:hAnsi="Arial" w:cs="Arial"/>
          <w:color w:val="000000" w:themeColor="text1"/>
          <w:sz w:val="22"/>
          <w:szCs w:val="22"/>
        </w:rPr>
        <w:t>, действующее на основании добровольного патента N0854094 от 03.09.2019, выданного УГНС</w:t>
      </w:r>
      <w:r w:rsidR="00E718E5" w:rsidRPr="00E718E5">
        <w:rPr>
          <w:rFonts w:ascii="Arial" w:hAnsi="Arial" w:cs="Arial"/>
          <w:color w:val="000000" w:themeColor="text1"/>
          <w:sz w:val="22"/>
          <w:szCs w:val="22"/>
        </w:rPr>
        <w:t xml:space="preserve"> по Ленинскому району, юридический адрес: ул. </w:t>
      </w:r>
      <w:proofErr w:type="spellStart"/>
      <w:r w:rsidR="00E718E5" w:rsidRPr="00E718E5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E718E5" w:rsidRPr="00E718E5">
        <w:rPr>
          <w:rFonts w:ascii="Arial" w:hAnsi="Arial" w:cs="Arial"/>
          <w:color w:val="000000" w:themeColor="text1"/>
          <w:sz w:val="22"/>
          <w:szCs w:val="22"/>
        </w:rPr>
        <w:t xml:space="preserve"> 99, фактически расположенное по адресу: ул. </w:t>
      </w:r>
      <w:proofErr w:type="spellStart"/>
      <w:r w:rsidR="00E718E5" w:rsidRPr="00E718E5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E718E5" w:rsidRPr="00E718E5">
        <w:rPr>
          <w:rFonts w:ascii="Arial" w:hAnsi="Arial" w:cs="Arial"/>
          <w:color w:val="000000" w:themeColor="text1"/>
          <w:sz w:val="22"/>
          <w:szCs w:val="22"/>
        </w:rPr>
        <w:t xml:space="preserve"> 99, имену</w:t>
      </w:r>
      <w:r w:rsidR="00E718E5">
        <w:rPr>
          <w:rFonts w:ascii="Arial" w:hAnsi="Arial" w:cs="Arial"/>
          <w:color w:val="000000" w:themeColor="text1"/>
          <w:sz w:val="22"/>
          <w:szCs w:val="22"/>
        </w:rPr>
        <w:t xml:space="preserve">емое в дальнейшем "Исполнитель",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с одной стороны, 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физическое лицо –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гражданин</w:t>
      </w:r>
      <w:r w:rsidR="00DE378C" w:rsidRPr="00295830">
        <w:rPr>
          <w:rFonts w:ascii="Arial" w:hAnsi="Arial" w:cs="Arial"/>
          <w:color w:val="000000" w:themeColor="text1"/>
          <w:sz w:val="22"/>
          <w:szCs w:val="22"/>
        </w:rPr>
        <w:t>(ка)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Кыргызской</w:t>
      </w:r>
      <w:proofErr w:type="spellEnd"/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Республики _________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, прописанный по адресу: 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. Фактически проживающий по адресу: 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__,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именуемое в дальнейше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"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", с другой стороны,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именуемые в дальнейшем “Стороны”, заключили настоящий Договор о нижеследующем:</w:t>
      </w:r>
    </w:p>
    <w:p w14:paraId="34E8FD1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4164BE" w14:textId="77777777" w:rsidR="00B73564" w:rsidRPr="00295830" w:rsidRDefault="00B73564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едмет договора </w:t>
      </w:r>
    </w:p>
    <w:p w14:paraId="0CC2B8A0" w14:textId="77777777" w:rsidR="00841BE2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указанные в Договоре, а Заказчик обязуется оплатить эт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317F4F" w14:textId="77777777" w:rsidR="00DF3CC8" w:rsidRPr="00295830" w:rsidRDefault="00841BE2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имеет право оказать услуги 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чно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с привлечением третьих лиц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без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ого согласования с заказчиком, при этом ответственность по срокам и качеству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перед Заказчиком несёт Исполнитель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EDC17A" w14:textId="77777777" w:rsidR="00F925EF" w:rsidRPr="00295830" w:rsidRDefault="00F925E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 w14:paraId="1A2465FA" w14:textId="77777777" w:rsidR="00122A08" w:rsidRPr="00295830" w:rsidRDefault="00DF3CC8" w:rsidP="006A68F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зуетс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</w:t>
      </w:r>
      <w:proofErr w:type="spellStart"/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>тренинговые</w:t>
      </w:r>
      <w:proofErr w:type="spellEnd"/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: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(далее –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68D6A8" w14:textId="77777777" w:rsidR="00A93D03" w:rsidRPr="00295830" w:rsidRDefault="00122A0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роком окончани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я 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ется дата направления Заказчику для подписания акта приё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ым настоящим договор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, 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ются оказанным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посл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направления акта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Заказчик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.</w:t>
      </w:r>
    </w:p>
    <w:p w14:paraId="2DFF8C4D" w14:textId="77777777" w:rsidR="00B73564" w:rsidRPr="00295830" w:rsidRDefault="00DF3CC8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робное описа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: </w:t>
      </w:r>
    </w:p>
    <w:p w14:paraId="3FB63253" w14:textId="77777777" w:rsidR="006A68FD" w:rsidRPr="00295830" w:rsidRDefault="006A68FD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B58304" w14:textId="77777777" w:rsidR="00B73564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. 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по видам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уденческих программ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0D6FFEFB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о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 медицинском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раховани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1C95A473" w14:textId="77777777" w:rsidR="006A68FD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3. Тренинги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о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утешествиях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на территории ФРГ и Шенгенского союза.</w:t>
      </w:r>
    </w:p>
    <w:p w14:paraId="33D28B45" w14:textId="77777777" w:rsidR="0087399B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>Тренинг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поиску жилья на территории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ФРГ.</w:t>
      </w:r>
    </w:p>
    <w:p w14:paraId="2F35B873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5. Тренинг о видах общественного транспорта в ФРГ.</w:t>
      </w:r>
    </w:p>
    <w:p w14:paraId="3AF1DA36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6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>. Тренинг о проездных билетах н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общественных видах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>транспорт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6B4D1990" w14:textId="77777777" w:rsidR="0087399B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7. Тренинг по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ави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ам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дорожного движения в ФРГ.</w:t>
      </w:r>
    </w:p>
    <w:p w14:paraId="07DAA240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8. Тренинг о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налогообложениях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698F2B51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9. Тренин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ги о международных авиаперелета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авиакомпаниях в ФРГ.</w:t>
      </w:r>
    </w:p>
    <w:p w14:paraId="347DB9DD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10. Тренинги о культуре и менталитете жителей ФРГ.</w:t>
      </w:r>
    </w:p>
    <w:p w14:paraId="56501B4A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1. Тренинг о получении медицинских услуг на территории  ФРГ. </w:t>
      </w:r>
    </w:p>
    <w:p w14:paraId="5A33D513" w14:textId="77777777" w:rsidR="006A68FD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822906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6C8CF7" w14:textId="77777777" w:rsidR="00152EE4" w:rsidRPr="00295830" w:rsidRDefault="00152EE4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68CC00" w14:textId="77777777" w:rsidR="00B73564" w:rsidRPr="00295830" w:rsidRDefault="00B73564" w:rsidP="00B73564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6707E6" w14:textId="77777777" w:rsidR="00DF3CC8" w:rsidRPr="00295830" w:rsidRDefault="00DF3CC8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ПРАВА, ОБЯЗАННОСТИ</w:t>
      </w:r>
    </w:p>
    <w:p w14:paraId="42A6CB9C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bookmarkStart w:id="0" w:name="l2"/>
      <w:bookmarkEnd w:id="0"/>
    </w:p>
    <w:p w14:paraId="13DDFD5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обязан:</w:t>
      </w:r>
    </w:p>
    <w:p w14:paraId="464C81AA" w14:textId="77777777" w:rsidR="00DF3CC8" w:rsidRPr="00295830" w:rsidRDefault="00A93D03" w:rsidP="00225B00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надлежащего качества</w:t>
      </w:r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 xml:space="preserve">, в полном соответствии с требованиями действующего законодательства КР, нормами, с учетом информации отраженной в данном договоре, в </w:t>
      </w:r>
      <w:proofErr w:type="spellStart"/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>т.ч</w:t>
      </w:r>
      <w:proofErr w:type="spellEnd"/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>. условиями и в сроки, установленные настоящим Договором.</w:t>
      </w:r>
    </w:p>
    <w:p w14:paraId="00174428" w14:textId="77777777" w:rsidR="00DF3CC8" w:rsidRPr="00295830" w:rsidRDefault="00A93D03" w:rsidP="00225B00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в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лно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>м объеме в срок до 1го июня 2020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года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условии посещения тренингов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ругих мероприятий по договору Заказчиком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E6D81" w14:textId="77777777" w:rsidR="00D346EC" w:rsidRPr="00295830" w:rsidRDefault="00D346EC" w:rsidP="00D2077B">
      <w:pPr>
        <w:pStyle w:val="PlainText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B9F78" w14:textId="77777777" w:rsidR="007111E9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вправе:</w:t>
      </w:r>
    </w:p>
    <w:p w14:paraId="0B81892B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прашивать и получать от Заказчика любую информацию (в </w:t>
      </w:r>
      <w:proofErr w:type="spellStart"/>
      <w:r w:rsidRPr="00295830">
        <w:rPr>
          <w:rFonts w:ascii="Arial" w:hAnsi="Arial" w:cs="Arial"/>
          <w:color w:val="000000" w:themeColor="text1"/>
          <w:sz w:val="22"/>
          <w:szCs w:val="22"/>
        </w:rPr>
        <w:t>т.ч</w:t>
      </w:r>
      <w:proofErr w:type="spellEnd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ые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разъяснения и уточнения)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 Исполнитель вправе приостанов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до момента предоставления Заказчиком всей необходимой информации.</w:t>
      </w:r>
    </w:p>
    <w:p w14:paraId="0377FE55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бовать своевременного подписания Заказчиком Акта прие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Договору.</w:t>
      </w:r>
    </w:p>
    <w:p w14:paraId="2D64AFD6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color w:val="000000" w:themeColor="text1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ребовать своевременной опл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ом настоящим Договором</w:t>
      </w:r>
      <w:r w:rsidRPr="00295830">
        <w:rPr>
          <w:rFonts w:ascii="Tahoma" w:hAnsi="Tahoma" w:cs="Tahoma"/>
          <w:color w:val="000000" w:themeColor="text1"/>
        </w:rPr>
        <w:t>.</w:t>
      </w:r>
    </w:p>
    <w:p w14:paraId="0ABA7DFC" w14:textId="77777777" w:rsidR="00D346EC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7FECD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Заказчик обязан:</w:t>
      </w:r>
    </w:p>
    <w:p w14:paraId="59ADA1BC" w14:textId="25C34053" w:rsidR="00DF3CC8" w:rsidRPr="00295830" w:rsidRDefault="00DF3CC8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цене, указанной настоящем Договоре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 в порядке 1</w:t>
      </w:r>
      <w:r w:rsidR="00EA5599">
        <w:rPr>
          <w:rFonts w:ascii="Arial" w:hAnsi="Arial" w:cs="Arial"/>
          <w:color w:val="000000" w:themeColor="text1"/>
          <w:sz w:val="22"/>
          <w:szCs w:val="22"/>
        </w:rPr>
        <w:t>6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000 сомов </w:t>
      </w:r>
      <w:r w:rsidR="00EA5599">
        <w:rPr>
          <w:rFonts w:ascii="Arial" w:hAnsi="Arial" w:cs="Arial"/>
          <w:color w:val="000000" w:themeColor="text1"/>
          <w:sz w:val="22"/>
          <w:szCs w:val="22"/>
        </w:rPr>
        <w:t>(шестнадцать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тысяч сомов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)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229AE3" w14:textId="77777777" w:rsidR="008851C6" w:rsidRPr="00295830" w:rsidRDefault="008851C6" w:rsidP="00D346EC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дополнительных услугах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устной или письмен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ной форме не позднее, чем за 24 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часов до предполагаемого начал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с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евременно оплачива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ополнительны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я по данному договору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их оказании</w:t>
      </w:r>
    </w:p>
    <w:p w14:paraId="4B9CDE64" w14:textId="77777777" w:rsidR="00D346EC" w:rsidRPr="00295830" w:rsidRDefault="00A40DF3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течение двух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оформленных в полном объеме и надлежащим образ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нять результ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у Исполнителя указанные в Акте приема-сдачи путем его подписания.</w:t>
      </w:r>
    </w:p>
    <w:p w14:paraId="5C0C79C5" w14:textId="77777777" w:rsidR="00D346EC" w:rsidRPr="00295830" w:rsidRDefault="00D346EC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в тече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 указанный Акт считается подписанным Заказчиком, 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указанные в Акте, - принятыми Заказчиком.</w:t>
      </w:r>
    </w:p>
    <w:p w14:paraId="65A8536E" w14:textId="77777777" w:rsidR="00D346EC" w:rsidRPr="00295830" w:rsidRDefault="00D346EC" w:rsidP="00A93D03">
      <w:pPr>
        <w:pStyle w:val="PlainTex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958D2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5439F3" w14:textId="77777777" w:rsidR="00B73564" w:rsidRPr="00295830" w:rsidRDefault="006A6BE5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ОПЛАТА</w:t>
      </w:r>
      <w:r w:rsidR="008851C6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73564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ОРЯДОК РАСЧЕТОВ </w:t>
      </w:r>
    </w:p>
    <w:p w14:paraId="1B400EFF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обязан 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сроки и в порядке, указанные в настоящем договоре.</w:t>
      </w:r>
    </w:p>
    <w:p w14:paraId="038C1FD0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 невозможности исполнения, возникшей по вине заказчика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длежат оплате в полном объеме.</w:t>
      </w:r>
    </w:p>
    <w:p w14:paraId="31AD1381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14:paraId="57D20465" w14:textId="5C76350B" w:rsidR="00D01ED7" w:rsidRPr="00295830" w:rsidRDefault="00A93D03" w:rsidP="00D01ED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За оказание услуг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, указанных в настояще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Договор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е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, Заказчик выплачивает Исполнителю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у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умме </w:t>
      </w:r>
      <w:bookmarkStart w:id="1" w:name="l12"/>
      <w:bookmarkEnd w:id="1"/>
      <w:r w:rsidR="00EA5599">
        <w:rPr>
          <w:rFonts w:ascii="Arial" w:hAnsi="Arial" w:cs="Arial"/>
          <w:color w:val="000000" w:themeColor="text1"/>
          <w:sz w:val="22"/>
          <w:szCs w:val="22"/>
        </w:rPr>
        <w:t>16</w:t>
      </w:r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000 сомов (</w:t>
      </w:r>
      <w:r w:rsidR="00EA5599">
        <w:rPr>
          <w:rFonts w:ascii="Arial" w:hAnsi="Arial" w:cs="Arial"/>
          <w:color w:val="000000" w:themeColor="text1"/>
          <w:sz w:val="22"/>
          <w:szCs w:val="22"/>
        </w:rPr>
        <w:t>шестнадцать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тысяч сомов).</w:t>
      </w:r>
    </w:p>
    <w:p w14:paraId="2EFF69F0" w14:textId="77777777" w:rsidR="00A93D03" w:rsidRPr="00295830" w:rsidRDefault="00B73564" w:rsidP="00D01E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омов 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 xml:space="preserve">з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все услуги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, что составляет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сумму договора (далее – «Сумма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, цена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договора»)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 – цену, которая  включает компенсацию издержек Исполнителя и причитающееся ему вознаграждение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8FEE76" w14:textId="77777777" w:rsidR="00CE5077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Par27"/>
      <w:bookmarkEnd w:id="2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расчеты по Договору производятся в наличном порядке путем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(методом):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ы в кассу.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бязательства Заказчика по оплате считаются исполненными на дату поступления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полной суммы в кассу исполнителя.</w:t>
      </w:r>
    </w:p>
    <w:p w14:paraId="07BBE948" w14:textId="77777777" w:rsidR="001B1B2E" w:rsidRPr="00295830" w:rsidRDefault="001B1B2E" w:rsidP="001B1B2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ю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необходимых для этого расходов.</w:t>
      </w:r>
    </w:p>
    <w:p w14:paraId="4EF11C6A" w14:textId="77777777" w:rsidR="00B73564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оплаты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производ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ятся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омах. </w:t>
      </w:r>
      <w:bookmarkStart w:id="3" w:name="l4"/>
      <w:bookmarkEnd w:id="3"/>
    </w:p>
    <w:p w14:paraId="12DBDD4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C40326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РОК ДЕЙСТВИЯ ДОГОВОРА </w:t>
      </w:r>
    </w:p>
    <w:p w14:paraId="55B977EF" w14:textId="429DE3F9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вор заключен на срок с "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" _______________ 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_ г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 xml:space="preserve">. по "1" </w:t>
      </w:r>
      <w:r w:rsidR="0059085D">
        <w:rPr>
          <w:rFonts w:ascii="Arial" w:hAnsi="Arial" w:cs="Arial"/>
          <w:color w:val="000000" w:themeColor="text1"/>
          <w:sz w:val="22"/>
          <w:szCs w:val="22"/>
        </w:rPr>
        <w:t>июня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г. </w:t>
      </w:r>
    </w:p>
    <w:p w14:paraId="473AEF54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 w14:paraId="3AFC4BBF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F2BD3E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ОТВЕТСТВЕННОСТЬ  </w:t>
      </w:r>
    </w:p>
    <w:p w14:paraId="2A52F214" w14:textId="0F3AE025" w:rsidR="00875510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 несоблюдении предусмотренных настоящим Договором сроков расчета за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уплачивает Исполнителю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штраф в размере 9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000 </w:t>
      </w:r>
      <w:r w:rsidR="0059085D">
        <w:rPr>
          <w:rFonts w:ascii="Arial" w:hAnsi="Arial" w:cs="Arial"/>
          <w:color w:val="000000" w:themeColor="text1"/>
          <w:sz w:val="22"/>
          <w:szCs w:val="22"/>
        </w:rPr>
        <w:t>сомо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(девять тысяч</w:t>
      </w:r>
      <w:r w:rsidR="0059085D">
        <w:rPr>
          <w:rFonts w:ascii="Arial" w:hAnsi="Arial" w:cs="Arial"/>
          <w:color w:val="000000" w:themeColor="text1"/>
          <w:sz w:val="22"/>
          <w:szCs w:val="22"/>
        </w:rPr>
        <w:t xml:space="preserve"> сомо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B1DBB29" w14:textId="77777777" w:rsidR="00DF3CC8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Уплата неустойки не освобождает Заказчика от выполнения лежащих на н</w:t>
      </w:r>
      <w:r w:rsidR="00133A0F" w:rsidRPr="00295830">
        <w:rPr>
          <w:rFonts w:ascii="Arial" w:hAnsi="Arial" w:cs="Arial"/>
          <w:color w:val="000000" w:themeColor="text1"/>
          <w:sz w:val="22"/>
          <w:szCs w:val="22"/>
        </w:rPr>
        <w:t>и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или устранения нарушений.</w:t>
      </w:r>
    </w:p>
    <w:p w14:paraId="4EA20230" w14:textId="77777777" w:rsidR="00D346EC" w:rsidRPr="00295830" w:rsidRDefault="00D346EC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3AD3AA" w14:textId="77777777" w:rsidR="00122A08" w:rsidRPr="00295830" w:rsidRDefault="00122A08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РАЗРЕШЕНИЕ СПОРОВ</w:t>
      </w:r>
    </w:p>
    <w:p w14:paraId="43D6EDA2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Par64"/>
      <w:bookmarkEnd w:id="4"/>
      <w:r w:rsidRPr="00295830">
        <w:rPr>
          <w:rFonts w:ascii="Arial" w:hAnsi="Arial" w:cs="Arial"/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 w14:paraId="276747A1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4033B4EB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AB07583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Par67"/>
      <w:bookmarkEnd w:id="5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трё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претензии.</w:t>
      </w:r>
    </w:p>
    <w:p w14:paraId="7E98E9C5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 w14:paraId="4B4D19D6" w14:textId="77777777" w:rsidR="00DF3CC8" w:rsidRPr="00295830" w:rsidRDefault="00DF3CC8" w:rsidP="00DF3CC8">
      <w:pPr>
        <w:pStyle w:val="PlainText"/>
        <w:rPr>
          <w:color w:val="000000" w:themeColor="text1"/>
          <w:sz w:val="22"/>
          <w:szCs w:val="22"/>
        </w:rPr>
      </w:pPr>
    </w:p>
    <w:p w14:paraId="67E4F68A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 w14:paraId="55D2F721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95F958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е не позднее чем за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до предполагаемого дня расторжения настоящего Договора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 с указанием причин, соответствующих данному договору или законодательству КР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F7AB58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4FFE5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Порядок сдачи </w:t>
      </w:r>
      <w:r w:rsidR="007232EA"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УСЛУГ</w:t>
      </w:r>
    </w:p>
    <w:p w14:paraId="0D89E57D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факту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сполнитель представляет Заказчику на подписание акт прием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-сдачи в двух экземплярах.</w:t>
      </w:r>
    </w:p>
    <w:p w14:paraId="7E35A92C" w14:textId="77777777" w:rsidR="008851C6" w:rsidRPr="00295830" w:rsidRDefault="00D346EC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осле получения акта приемки-сдач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порядке, установленном в данном договоре, 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Заказчик обязан подписать его и направить один экземпляр Исполнителю.</w:t>
      </w:r>
    </w:p>
    <w:p w14:paraId="6BA80919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71F7B3" w14:textId="77777777" w:rsidR="00DF3CC8" w:rsidRPr="00295830" w:rsidRDefault="00DF3CC8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384BF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ПЕЦИАЛЬНЫЕ ПОЛОЖЕНИЯ </w:t>
      </w:r>
    </w:p>
    <w:p w14:paraId="05C8316F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6" w:name="l14"/>
      <w:bookmarkEnd w:id="6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7" w:name="l5"/>
      <w:bookmarkEnd w:id="7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 w14:paraId="6C1D20D9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8" w:name="l15"/>
      <w:bookmarkEnd w:id="8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9" w:name="l6"/>
      <w:bookmarkEnd w:id="9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 w14:paraId="3482278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зуется не готовить, не одобрять и не подписывать от имени Заказчика каких-либо договоров или документов и не совершать</w:t>
      </w:r>
      <w:r w:rsidR="0083111C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дписей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0" w:name="l16"/>
      <w:bookmarkEnd w:id="10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1" w:name="l7"/>
      <w:bookmarkEnd w:id="11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 w14:paraId="003277A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 w14:paraId="2B25EC55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E85377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6FB9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ФОРС-МАЖОР</w:t>
      </w:r>
    </w:p>
    <w:p w14:paraId="597F616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 w14:paraId="06C9263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этих обстоятельст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орона обязана в течение пя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уведомить об этом другую Сторону.</w:t>
      </w:r>
    </w:p>
    <w:p w14:paraId="6DCC6F89" w14:textId="77777777" w:rsidR="00956277" w:rsidRPr="00295830" w:rsidRDefault="00956277" w:rsidP="00956277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6DFCD42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62D24BC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Если обстоятельства непреодолимой силы пр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одолжают действовать более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, то каждая Сторона вправе расторгнуть Договор в одностороннем порядке.</w:t>
      </w:r>
    </w:p>
    <w:p w14:paraId="38B29D63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4CB55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D64E76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8CB5A4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215E4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2B5E0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ОЧИЕ ПОЛОЖЕНИЯ </w:t>
      </w:r>
    </w:p>
    <w:p w14:paraId="4EC40DC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обязан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ть услуги</w:t>
      </w:r>
      <w:r w:rsidR="00752C29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бросовестно и квалифицированно. </w:t>
      </w:r>
    </w:p>
    <w:p w14:paraId="5250C10A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 </w:t>
      </w:r>
    </w:p>
    <w:p w14:paraId="7F0A763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 w14:paraId="4F67320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вор вступает в действие с даты подписания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ействует до исполнения Сторонами своих обязательств и завершения всех взаиморасчетов по настоящему Договору.</w:t>
      </w:r>
    </w:p>
    <w:p w14:paraId="44F6A948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45C9033A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</w:t>
      </w:r>
      <w:bookmarkStart w:id="12" w:name="_GoBack"/>
      <w:bookmarkEnd w:id="12"/>
      <w:r w:rsidRPr="00295830">
        <w:rPr>
          <w:rFonts w:ascii="Arial" w:hAnsi="Arial" w:cs="Arial"/>
          <w:color w:val="000000" w:themeColor="text1"/>
          <w:sz w:val="22"/>
          <w:szCs w:val="22"/>
        </w:rPr>
        <w:t>сть.</w:t>
      </w:r>
    </w:p>
    <w:p w14:paraId="4B8D9A44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 составлен в 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экземплярах на русском языке.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экземпляры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дентичны и имеют одинаковую силу. У каждой из сторон находится один экземпляр настоящего договора.</w:t>
      </w:r>
    </w:p>
    <w:p w14:paraId="12640683" w14:textId="77777777" w:rsidR="00083587" w:rsidRPr="00295830" w:rsidRDefault="00083587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5A80F8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12787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A46D4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014D42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5FFD983E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95830" w:rsidRPr="00295830" w14:paraId="7D930EA9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EC6765D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B7A09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59842F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5D4D67C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295830" w:rsidRPr="00295830" w14:paraId="34A53F88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0DA673A4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AF1300" w14:textId="49746051" w:rsidR="00875510" w:rsidRPr="00295830" w:rsidRDefault="0050221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алантбек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улина</w:t>
            </w:r>
            <w:proofErr w:type="spellEnd"/>
            <w:r w:rsidR="00E718E5" w:rsidRPr="004A3C9D">
              <w:rPr>
                <w:color w:val="000000" w:themeColor="text1"/>
              </w:rPr>
              <w:t xml:space="preserve">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(___________)</w:t>
            </w:r>
          </w:p>
          <w:p w14:paraId="6878B838" w14:textId="77777777" w:rsidR="00875510" w:rsidRPr="00295830" w:rsidRDefault="00C3048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A4038A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CA1F42" w14:textId="77777777" w:rsidR="00875510" w:rsidRPr="00295830" w:rsidRDefault="00875510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</w:t>
            </w:r>
            <w:r w:rsidR="00C3048C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</w:t>
            </w: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 (___________)</w:t>
            </w:r>
          </w:p>
          <w:p w14:paraId="411DF0A2" w14:textId="77777777" w:rsidR="00875510" w:rsidRPr="00295830" w:rsidRDefault="00C3048C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875510" w:rsidRPr="00295830" w14:paraId="5F11589F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2832597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C45DBE3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81BEB4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7DCB4C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ECD628" w14:textId="77777777" w:rsidR="00971054" w:rsidRPr="00295830" w:rsidRDefault="00971054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E0BB89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74C1D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7FCA1A" w14:textId="77777777" w:rsidR="001326EE" w:rsidRPr="00295830" w:rsidRDefault="001326EE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1326EE" w:rsidRPr="00295830" w:rsidSect="00841B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882"/>
    <w:multiLevelType w:val="hybridMultilevel"/>
    <w:tmpl w:val="D4542774"/>
    <w:lvl w:ilvl="0" w:tplc="D39A5F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6A4"/>
    <w:multiLevelType w:val="hybridMultilevel"/>
    <w:tmpl w:val="6DE46734"/>
    <w:lvl w:ilvl="0" w:tplc="A0D0CF96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2307A6"/>
    <w:multiLevelType w:val="hybridMultilevel"/>
    <w:tmpl w:val="5C92EB24"/>
    <w:lvl w:ilvl="0" w:tplc="5C9092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272FD"/>
    <w:multiLevelType w:val="multilevel"/>
    <w:tmpl w:val="982420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0AE16A2"/>
    <w:multiLevelType w:val="multilevel"/>
    <w:tmpl w:val="5570F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C349F9"/>
    <w:multiLevelType w:val="hybridMultilevel"/>
    <w:tmpl w:val="192AB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C44666"/>
    <w:multiLevelType w:val="hybridMultilevel"/>
    <w:tmpl w:val="F900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E105F7"/>
    <w:multiLevelType w:val="hybridMultilevel"/>
    <w:tmpl w:val="E39A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E6658C"/>
    <w:multiLevelType w:val="multilevel"/>
    <w:tmpl w:val="E8C8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D14C1"/>
    <w:multiLevelType w:val="hybridMultilevel"/>
    <w:tmpl w:val="55480E4E"/>
    <w:lvl w:ilvl="0" w:tplc="EA905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EA"/>
    <w:rsid w:val="000455C3"/>
    <w:rsid w:val="00083587"/>
    <w:rsid w:val="000846A0"/>
    <w:rsid w:val="00085F70"/>
    <w:rsid w:val="000B2727"/>
    <w:rsid w:val="000C40DE"/>
    <w:rsid w:val="000E3DE4"/>
    <w:rsid w:val="00100D70"/>
    <w:rsid w:val="00122A08"/>
    <w:rsid w:val="001326EE"/>
    <w:rsid w:val="00133A0F"/>
    <w:rsid w:val="00152EE4"/>
    <w:rsid w:val="00154E93"/>
    <w:rsid w:val="00181968"/>
    <w:rsid w:val="001A493A"/>
    <w:rsid w:val="001B1B2E"/>
    <w:rsid w:val="001B2840"/>
    <w:rsid w:val="00225B00"/>
    <w:rsid w:val="00237EA2"/>
    <w:rsid w:val="0028444B"/>
    <w:rsid w:val="00284A92"/>
    <w:rsid w:val="00295830"/>
    <w:rsid w:val="002973C1"/>
    <w:rsid w:val="002D441E"/>
    <w:rsid w:val="002D77FB"/>
    <w:rsid w:val="002F0275"/>
    <w:rsid w:val="003639BD"/>
    <w:rsid w:val="0037068A"/>
    <w:rsid w:val="003728FB"/>
    <w:rsid w:val="003D6CC9"/>
    <w:rsid w:val="003E1287"/>
    <w:rsid w:val="003E2C5C"/>
    <w:rsid w:val="003F6F46"/>
    <w:rsid w:val="00412E48"/>
    <w:rsid w:val="004D008E"/>
    <w:rsid w:val="004D1515"/>
    <w:rsid w:val="0050221C"/>
    <w:rsid w:val="005140C4"/>
    <w:rsid w:val="00533451"/>
    <w:rsid w:val="00565EB7"/>
    <w:rsid w:val="0059085D"/>
    <w:rsid w:val="005F4E39"/>
    <w:rsid w:val="0063166D"/>
    <w:rsid w:val="00632DEA"/>
    <w:rsid w:val="006371C0"/>
    <w:rsid w:val="00650457"/>
    <w:rsid w:val="00655649"/>
    <w:rsid w:val="006622E6"/>
    <w:rsid w:val="00664709"/>
    <w:rsid w:val="00671A9F"/>
    <w:rsid w:val="006722C0"/>
    <w:rsid w:val="0068705E"/>
    <w:rsid w:val="00691B7B"/>
    <w:rsid w:val="006A68FD"/>
    <w:rsid w:val="006A6BE5"/>
    <w:rsid w:val="006D08D3"/>
    <w:rsid w:val="007111E9"/>
    <w:rsid w:val="00717B1F"/>
    <w:rsid w:val="007232EA"/>
    <w:rsid w:val="00752C29"/>
    <w:rsid w:val="00753150"/>
    <w:rsid w:val="007A2B2E"/>
    <w:rsid w:val="007A6871"/>
    <w:rsid w:val="007C0787"/>
    <w:rsid w:val="007C78B8"/>
    <w:rsid w:val="007E08AF"/>
    <w:rsid w:val="007E75D9"/>
    <w:rsid w:val="00814692"/>
    <w:rsid w:val="0083111C"/>
    <w:rsid w:val="00841BE2"/>
    <w:rsid w:val="0087399B"/>
    <w:rsid w:val="00875510"/>
    <w:rsid w:val="00882EB5"/>
    <w:rsid w:val="008851C6"/>
    <w:rsid w:val="00896565"/>
    <w:rsid w:val="008B4948"/>
    <w:rsid w:val="008F2168"/>
    <w:rsid w:val="00936FCB"/>
    <w:rsid w:val="00937CB2"/>
    <w:rsid w:val="00952A62"/>
    <w:rsid w:val="00956277"/>
    <w:rsid w:val="009663E5"/>
    <w:rsid w:val="00970D18"/>
    <w:rsid w:val="00971054"/>
    <w:rsid w:val="0097228F"/>
    <w:rsid w:val="009749B8"/>
    <w:rsid w:val="00975B3C"/>
    <w:rsid w:val="00987C62"/>
    <w:rsid w:val="009A3DE4"/>
    <w:rsid w:val="009A6804"/>
    <w:rsid w:val="009D3347"/>
    <w:rsid w:val="009E2A43"/>
    <w:rsid w:val="009F3299"/>
    <w:rsid w:val="009F7E1B"/>
    <w:rsid w:val="00A36305"/>
    <w:rsid w:val="00A40DF3"/>
    <w:rsid w:val="00A51946"/>
    <w:rsid w:val="00A92509"/>
    <w:rsid w:val="00A93D03"/>
    <w:rsid w:val="00A97385"/>
    <w:rsid w:val="00AD43D4"/>
    <w:rsid w:val="00AE1002"/>
    <w:rsid w:val="00B06804"/>
    <w:rsid w:val="00B3044F"/>
    <w:rsid w:val="00B30C72"/>
    <w:rsid w:val="00B6377A"/>
    <w:rsid w:val="00B71899"/>
    <w:rsid w:val="00B72A6B"/>
    <w:rsid w:val="00B73564"/>
    <w:rsid w:val="00B872AC"/>
    <w:rsid w:val="00BC30A1"/>
    <w:rsid w:val="00BC4B20"/>
    <w:rsid w:val="00BD7CDC"/>
    <w:rsid w:val="00BE5EF1"/>
    <w:rsid w:val="00C16175"/>
    <w:rsid w:val="00C3048C"/>
    <w:rsid w:val="00C32035"/>
    <w:rsid w:val="00C7477A"/>
    <w:rsid w:val="00C8583E"/>
    <w:rsid w:val="00CB18CA"/>
    <w:rsid w:val="00CB2F03"/>
    <w:rsid w:val="00CB4B65"/>
    <w:rsid w:val="00CC196D"/>
    <w:rsid w:val="00CE5077"/>
    <w:rsid w:val="00CF4AFD"/>
    <w:rsid w:val="00D01ED7"/>
    <w:rsid w:val="00D2077B"/>
    <w:rsid w:val="00D21439"/>
    <w:rsid w:val="00D346EC"/>
    <w:rsid w:val="00D67CD1"/>
    <w:rsid w:val="00D76223"/>
    <w:rsid w:val="00D949CF"/>
    <w:rsid w:val="00DB6A77"/>
    <w:rsid w:val="00DE378C"/>
    <w:rsid w:val="00DF3CC8"/>
    <w:rsid w:val="00E37B22"/>
    <w:rsid w:val="00E45F57"/>
    <w:rsid w:val="00E56289"/>
    <w:rsid w:val="00E62334"/>
    <w:rsid w:val="00E718E5"/>
    <w:rsid w:val="00E750E2"/>
    <w:rsid w:val="00EA5599"/>
    <w:rsid w:val="00EE24DE"/>
    <w:rsid w:val="00F925EF"/>
    <w:rsid w:val="00F95B16"/>
    <w:rsid w:val="00FE196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CE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2DE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F3CC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F3CC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C8583E"/>
    <w:rPr>
      <w:szCs w:val="20"/>
    </w:rPr>
  </w:style>
  <w:style w:type="character" w:customStyle="1" w:styleId="BodyTextChar">
    <w:name w:val="Body Text Char"/>
    <w:link w:val="BodyText"/>
    <w:rsid w:val="00C8583E"/>
    <w:rPr>
      <w:sz w:val="24"/>
    </w:rPr>
  </w:style>
  <w:style w:type="character" w:customStyle="1" w:styleId="apple-converted-space">
    <w:name w:val="apple-converted-space"/>
    <w:rsid w:val="007111E9"/>
  </w:style>
  <w:style w:type="character" w:styleId="Emphasis">
    <w:name w:val="Emphasis"/>
    <w:uiPriority w:val="20"/>
    <w:qFormat/>
    <w:rsid w:val="007111E9"/>
    <w:rPr>
      <w:i/>
      <w:iCs/>
    </w:rPr>
  </w:style>
  <w:style w:type="paragraph" w:customStyle="1" w:styleId="justifyfull">
    <w:name w:val="justifyfull"/>
    <w:basedOn w:val="Normal"/>
    <w:rsid w:val="00D346E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346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680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rsid w:val="00B06804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PlusNonformat">
    <w:name w:val="ConsPlusNonformat"/>
    <w:uiPriority w:val="99"/>
    <w:rsid w:val="00B06804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table" w:styleId="TableGrid">
    <w:name w:val="Table Grid"/>
    <w:basedOn w:val="TableNormal"/>
    <w:uiPriority w:val="59"/>
    <w:rsid w:val="00B0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C595-A564-5647-AB5E-D765CE54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62</Words>
  <Characters>10615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vt:lpstr>
    </vt:vector>
  </TitlesOfParts>
  <Company>Home</Company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  <dc:subject/>
  <dc:creator>1</dc:creator>
  <cp:keywords/>
  <cp:lastModifiedBy>Microsoft Office User</cp:lastModifiedBy>
  <cp:revision>7</cp:revision>
  <cp:lastPrinted>2018-10-10T09:26:00Z</cp:lastPrinted>
  <dcterms:created xsi:type="dcterms:W3CDTF">2019-09-17T05:07:00Z</dcterms:created>
  <dcterms:modified xsi:type="dcterms:W3CDTF">2019-10-29T00:29:00Z</dcterms:modified>
</cp:coreProperties>
</file>